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3A5B6-BA7C-4CA4-ACB4-556A6963D592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